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19" w:rsidRPr="00FA7B82" w:rsidRDefault="005B6D19" w:rsidP="005B6D19">
      <w:pPr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 учреждение</w:t>
      </w:r>
    </w:p>
    <w:p w:rsidR="005B6D19" w:rsidRPr="00FA7B82" w:rsidRDefault="005B6D19" w:rsidP="005B6D19">
      <w:pPr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го вида «</w:t>
      </w:r>
      <w:proofErr w:type="spellStart"/>
      <w:r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нский</w:t>
      </w:r>
      <w:proofErr w:type="spellEnd"/>
      <w:r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№ 7»</w:t>
      </w:r>
    </w:p>
    <w:p w:rsidR="005B6D19" w:rsidRPr="00FA7B82" w:rsidRDefault="005B6D19" w:rsidP="005B6D19">
      <w:pPr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5B6D19">
      <w:pPr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5B6D19">
      <w:pPr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5B6D19" w:rsidRDefault="005B6D19" w:rsidP="00FA7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пект </w:t>
      </w:r>
      <w:proofErr w:type="gramStart"/>
      <w:r w:rsidRPr="00FA7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посредственно-образовательной</w:t>
      </w:r>
      <w:proofErr w:type="gramEnd"/>
    </w:p>
    <w:p w:rsidR="005B6D19" w:rsidRPr="005B6D19" w:rsidRDefault="00FA7B82" w:rsidP="00FA7B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5B6D19" w:rsidRPr="00FA7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ятельности</w:t>
      </w:r>
      <w:r w:rsidR="00501939" w:rsidRPr="00FA7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етей средней группы</w:t>
      </w:r>
    </w:p>
    <w:p w:rsidR="005B6D19" w:rsidRPr="00FA7B82" w:rsidRDefault="00FA7B82" w:rsidP="00FA7B82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5B6D19"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ндарины для Чебурашки»</w:t>
      </w:r>
    </w:p>
    <w:p w:rsidR="005B6D19" w:rsidRPr="00FA7B82" w:rsidRDefault="005B6D19" w:rsidP="00FA7B82">
      <w:pPr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FA7B82">
      <w:pPr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FA7B82">
      <w:pPr>
        <w:spacing w:after="0" w:line="240" w:lineRule="auto"/>
        <w:ind w:left="375"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D19" w:rsidRPr="00FA7B82" w:rsidRDefault="005B6D19" w:rsidP="00D55473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9" w:rsidRPr="00FA7B82" w:rsidRDefault="00501939" w:rsidP="00501939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9" w:rsidRPr="00FA7B82" w:rsidRDefault="00501939" w:rsidP="00501939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9" w:rsidRPr="00FA7B82" w:rsidRDefault="00501939" w:rsidP="00501939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9" w:rsidRPr="00FA7B82" w:rsidRDefault="00501939" w:rsidP="00501939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9" w:rsidRPr="00FA7B82" w:rsidRDefault="00501939" w:rsidP="00501939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9" w:rsidRPr="00FA7B82" w:rsidRDefault="00FA7B82" w:rsidP="00501939">
      <w:pP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501939"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</w:t>
      </w:r>
      <w:proofErr w:type="spellStart"/>
      <w:r w:rsidR="00501939"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кина</w:t>
      </w:r>
      <w:proofErr w:type="spellEnd"/>
      <w:r w:rsidR="00501939"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501939" w:rsidRPr="00FA7B82" w:rsidRDefault="00501939" w:rsidP="00501939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9" w:rsidRPr="00FA7B82" w:rsidRDefault="00501939" w:rsidP="00501939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B82" w:rsidRPr="00FA7B82" w:rsidRDefault="00501939" w:rsidP="00FA7B82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6D19" w:rsidRPr="00FA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</w:t>
      </w:r>
    </w:p>
    <w:p w:rsidR="00FA7B82" w:rsidRDefault="00FA7B82" w:rsidP="00501939">
      <w:pPr>
        <w:spacing w:after="0" w:line="240" w:lineRule="auto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6D19" w:rsidRPr="006230FE" w:rsidRDefault="005B6D19" w:rsidP="006230FE">
      <w:pPr>
        <w:spacing w:after="0" w:line="240" w:lineRule="auto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ь: </w:t>
      </w:r>
      <w:r w:rsidR="000E7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623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знательно</w:t>
      </w:r>
      <w:r w:rsidR="000E7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и познавательной активности через исследовательскую деятельность</w:t>
      </w:r>
    </w:p>
    <w:p w:rsidR="005B6D19" w:rsidRPr="006230FE" w:rsidRDefault="005B6D19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61AAE" w:rsidRDefault="000E7888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7888" w:rsidRDefault="000E7888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посадке растений</w:t>
      </w:r>
    </w:p>
    <w:p w:rsidR="00561AAE" w:rsidRDefault="000E7888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6D19" w:rsidRDefault="000E7888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</w:t>
      </w:r>
      <w:r w:rsidR="0056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тельную активность в процессе экспериментирования, сравнивать и делать выводы.</w:t>
      </w:r>
    </w:p>
    <w:p w:rsidR="00561AAE" w:rsidRDefault="00561AAE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1AAE" w:rsidRDefault="00561AAE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веренность в собственных силах.</w:t>
      </w:r>
    </w:p>
    <w:p w:rsidR="00561AAE" w:rsidRDefault="00561AAE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</w:t>
      </w:r>
      <w:r w:rsidR="00544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.</w:t>
      </w:r>
    </w:p>
    <w:p w:rsidR="00544062" w:rsidRDefault="00544062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ы и оборудование: </w:t>
      </w:r>
    </w:p>
    <w:p w:rsidR="00544062" w:rsidRDefault="00544062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: мандариновое дерево, мандарин, таз с водой, мандарины на каждого ребенк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ри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сточками разрезанный на две части, фартуки, стаканчики с землей, лупы, мандариновые косточки, лейки.</w:t>
      </w:r>
    </w:p>
    <w:p w:rsidR="00544062" w:rsidRDefault="0020078B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варительная работа: </w:t>
      </w:r>
    </w:p>
    <w:p w:rsidR="0020078B" w:rsidRDefault="0020078B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Где растут мандарины», дидактические  игры «Что растет в саду», «Четвертый лишний», сравнение апельсина и мандар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ндарин»</w:t>
      </w:r>
    </w:p>
    <w:p w:rsidR="0020078B" w:rsidRDefault="0020078B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78B" w:rsidRDefault="0020078B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Ход НОД</w:t>
      </w:r>
    </w:p>
    <w:p w:rsidR="0020078B" w:rsidRPr="0020078B" w:rsidRDefault="0020078B" w:rsidP="00561AA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73" w:rsidRPr="006230FE" w:rsidRDefault="0020078B" w:rsidP="006230FE">
      <w:pPr>
        <w:spacing w:after="0" w:line="240" w:lineRule="auto"/>
        <w:ind w:left="37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FA7B82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а в</w:t>
      </w:r>
      <w:r w:rsidR="00D55473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наете, что есть хорошая примета всем с утра дарить приветы. Давайте и мы так сделаем. Солнце красному...</w:t>
      </w:r>
    </w:p>
    <w:p w:rsidR="00D55473" w:rsidRPr="006230FE" w:rsidRDefault="00D55473" w:rsidP="006230FE">
      <w:pPr>
        <w:spacing w:after="0" w:line="240" w:lineRule="auto"/>
        <w:ind w:left="37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!</w:t>
      </w:r>
    </w:p>
    <w:p w:rsidR="00D55473" w:rsidRPr="006230FE" w:rsidRDefault="00D55473" w:rsidP="006230FE">
      <w:pPr>
        <w:spacing w:after="0" w:line="240" w:lineRule="auto"/>
        <w:ind w:left="37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у ясному...</w:t>
      </w:r>
    </w:p>
    <w:p w:rsidR="00D55473" w:rsidRPr="006230FE" w:rsidRDefault="00D55473" w:rsidP="006230FE">
      <w:pPr>
        <w:spacing w:after="0" w:line="240" w:lineRule="auto"/>
        <w:ind w:left="37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!</w:t>
      </w:r>
    </w:p>
    <w:p w:rsidR="00D55473" w:rsidRPr="006230FE" w:rsidRDefault="00D55473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2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зрослые и малыши...</w:t>
      </w:r>
    </w:p>
    <w:p w:rsidR="00D55473" w:rsidRDefault="00D55473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23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ивет от всей души!</w:t>
      </w:r>
    </w:p>
    <w:p w:rsidR="0020078B" w:rsidRPr="006230FE" w:rsidRDefault="0020078B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73" w:rsidRDefault="00D55473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 дверь, заходит Чебурашка грустный.</w:t>
      </w:r>
    </w:p>
    <w:p w:rsidR="0020078B" w:rsidRPr="006230FE" w:rsidRDefault="0020078B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473" w:rsidRPr="006230FE" w:rsidRDefault="00D55473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урашка: 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</w:p>
    <w:p w:rsidR="00D55473" w:rsidRPr="006230FE" w:rsidRDefault="00D55473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CA416E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 Чебурашка</w:t>
      </w:r>
      <w:r w:rsidR="00CA416E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А, ты что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грустный?</w:t>
      </w:r>
    </w:p>
    <w:p w:rsidR="00D55473" w:rsidRPr="006230FE" w:rsidRDefault="00D55473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бурашка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с Ге</w:t>
      </w:r>
      <w:r w:rsidR="0020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ешили посадить мандариновую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ею, но у нас ничего не получается!</w:t>
      </w:r>
    </w:p>
    <w:p w:rsidR="00D55473" w:rsidRPr="006230FE" w:rsidRDefault="00D55473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что же делать?</w:t>
      </w:r>
    </w:p>
    <w:p w:rsidR="00D55473" w:rsidRPr="006230FE" w:rsidRDefault="00D55473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Чебурашке и Гене помочь.</w:t>
      </w:r>
    </w:p>
    <w:p w:rsidR="00353E74" w:rsidRPr="006230FE" w:rsidRDefault="00353E74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очень хочется Чебурашка тебе помочь, но </w:t>
      </w:r>
      <w:r w:rsidR="008A38CA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должны все узнать</w:t>
      </w:r>
      <w:r w:rsidR="0020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0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20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дариновой</w:t>
      </w:r>
      <w:r w:rsidR="008A38CA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е!</w:t>
      </w:r>
    </w:p>
    <w:p w:rsidR="00CA416E" w:rsidRPr="006230FE" w:rsidRDefault="00353E74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62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что такое мандариновая аллея? (это дорожка с мандариновыми деревьями). Мандариновое </w:t>
      </w:r>
      <w:r w:rsidR="00CA416E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о – значит </w:t>
      </w:r>
      <w:r w:rsidR="003378E5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м</w:t>
      </w:r>
      <w:r w:rsidR="00CA416E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растет? </w:t>
      </w:r>
      <w:r w:rsidR="003378E5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62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м мандариновое</w:t>
      </w:r>
      <w:r w:rsidR="00CA416E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</w:t>
      </w:r>
      <w:r w:rsidR="003378E5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тинке.</w:t>
      </w:r>
    </w:p>
    <w:p w:rsidR="00353E74" w:rsidRPr="006230FE" w:rsidRDefault="00624E2B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может описать мандарин</w:t>
      </w:r>
      <w:r w:rsidR="00353E74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чтобы мы могли его  узнать?</w:t>
      </w:r>
    </w:p>
    <w:p w:rsidR="003378E5" w:rsidRPr="006230FE" w:rsidRDefault="003378E5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="00F4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а кто любит мандарины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44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но сделать из мандаринов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3378E5" w:rsidRPr="006230FE" w:rsidRDefault="003378E5" w:rsidP="006230F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сможем сделать сами сок</w:t>
      </w:r>
      <w:r w:rsidR="00353E74"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62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78E5" w:rsidRPr="006230FE" w:rsidRDefault="003378E5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3"/>
          <w:color w:val="000000"/>
          <w:sz w:val="28"/>
          <w:szCs w:val="28"/>
        </w:rPr>
        <w:t>- Прежде чем приготовить сок, что нужно сделать?</w:t>
      </w:r>
    </w:p>
    <w:p w:rsidR="003378E5" w:rsidRPr="006230FE" w:rsidRDefault="003378E5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3"/>
          <w:color w:val="000000"/>
          <w:sz w:val="28"/>
          <w:szCs w:val="28"/>
        </w:rPr>
        <w:t>- Да, конечно! Перед тем, к</w:t>
      </w:r>
      <w:r w:rsidR="00F441F9">
        <w:rPr>
          <w:rStyle w:val="c3"/>
          <w:color w:val="000000"/>
          <w:sz w:val="28"/>
          <w:szCs w:val="28"/>
        </w:rPr>
        <w:t>ак приготовить сок, мы мандарины</w:t>
      </w:r>
      <w:r w:rsidRPr="006230FE">
        <w:rPr>
          <w:rStyle w:val="c3"/>
          <w:color w:val="000000"/>
          <w:sz w:val="28"/>
          <w:szCs w:val="28"/>
        </w:rPr>
        <w:t xml:space="preserve"> помоем. Пойдем</w:t>
      </w:r>
      <w:r w:rsidR="00F441F9">
        <w:rPr>
          <w:rStyle w:val="c3"/>
          <w:color w:val="000000"/>
          <w:sz w:val="28"/>
          <w:szCs w:val="28"/>
        </w:rPr>
        <w:t>те со мной, будем мыть мандарины</w:t>
      </w:r>
      <w:r w:rsidRPr="006230FE">
        <w:rPr>
          <w:rStyle w:val="c3"/>
          <w:color w:val="000000"/>
          <w:sz w:val="28"/>
          <w:szCs w:val="28"/>
        </w:rPr>
        <w:t>. О</w:t>
      </w:r>
      <w:r w:rsidR="00F441F9">
        <w:rPr>
          <w:rStyle w:val="c3"/>
          <w:color w:val="000000"/>
          <w:sz w:val="28"/>
          <w:szCs w:val="28"/>
        </w:rPr>
        <w:t>пустите  их в таз. Свой мандарин</w:t>
      </w:r>
      <w:r w:rsidRPr="006230FE">
        <w:rPr>
          <w:rStyle w:val="c3"/>
          <w:color w:val="000000"/>
          <w:sz w:val="28"/>
          <w:szCs w:val="28"/>
        </w:rPr>
        <w:t xml:space="preserve"> я тоже опущу.</w:t>
      </w:r>
    </w:p>
    <w:p w:rsidR="003378E5" w:rsidRPr="006230FE" w:rsidRDefault="003378E5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7"/>
          <w:b/>
          <w:bCs/>
          <w:color w:val="000000"/>
          <w:sz w:val="28"/>
          <w:szCs w:val="28"/>
        </w:rPr>
        <w:t>Воспитатель</w:t>
      </w:r>
      <w:proofErr w:type="gramStart"/>
      <w:r w:rsidRPr="006230FE">
        <w:rPr>
          <w:rStyle w:val="c3"/>
          <w:color w:val="000000"/>
          <w:sz w:val="28"/>
          <w:szCs w:val="28"/>
        </w:rPr>
        <w:t> </w:t>
      </w:r>
      <w:r w:rsidR="00F441F9">
        <w:rPr>
          <w:rStyle w:val="c3"/>
          <w:color w:val="000000"/>
          <w:sz w:val="28"/>
          <w:szCs w:val="28"/>
        </w:rPr>
        <w:t>:</w:t>
      </w:r>
      <w:proofErr w:type="gramEnd"/>
      <w:r w:rsidR="00F441F9">
        <w:rPr>
          <w:rStyle w:val="c3"/>
          <w:color w:val="000000"/>
          <w:sz w:val="28"/>
          <w:szCs w:val="28"/>
        </w:rPr>
        <w:t xml:space="preserve"> Ребята, смотрите. Мой мандарин</w:t>
      </w:r>
      <w:r w:rsidRPr="006230FE">
        <w:rPr>
          <w:rStyle w:val="c3"/>
          <w:color w:val="000000"/>
          <w:sz w:val="28"/>
          <w:szCs w:val="28"/>
        </w:rPr>
        <w:t xml:space="preserve"> утонул.</w:t>
      </w:r>
      <w:r w:rsidR="00F441F9">
        <w:rPr>
          <w:rStyle w:val="c3"/>
          <w:color w:val="000000"/>
          <w:sz w:val="28"/>
          <w:szCs w:val="28"/>
        </w:rPr>
        <w:t xml:space="preserve"> А ваши? Нет? Но тогда почему мой мандарин</w:t>
      </w:r>
      <w:r w:rsidRPr="006230FE">
        <w:rPr>
          <w:rStyle w:val="c3"/>
          <w:color w:val="000000"/>
          <w:sz w:val="28"/>
          <w:szCs w:val="28"/>
        </w:rPr>
        <w:t xml:space="preserve"> утонул?</w:t>
      </w:r>
    </w:p>
    <w:p w:rsidR="00D55473" w:rsidRPr="006230FE" w:rsidRDefault="003378E5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7"/>
          <w:b/>
          <w:bCs/>
          <w:color w:val="000000"/>
          <w:sz w:val="28"/>
          <w:szCs w:val="28"/>
        </w:rPr>
        <w:t>Воспитатель</w:t>
      </w:r>
      <w:proofErr w:type="gramStart"/>
      <w:r w:rsidRPr="006230FE">
        <w:rPr>
          <w:rStyle w:val="c3"/>
          <w:color w:val="000000"/>
          <w:sz w:val="28"/>
          <w:szCs w:val="28"/>
        </w:rPr>
        <w:t> :</w:t>
      </w:r>
      <w:proofErr w:type="gramEnd"/>
      <w:r w:rsidR="00F441F9">
        <w:rPr>
          <w:rStyle w:val="c3"/>
          <w:color w:val="000000"/>
          <w:sz w:val="28"/>
          <w:szCs w:val="28"/>
        </w:rPr>
        <w:t xml:space="preserve"> Ребята,</w:t>
      </w:r>
      <w:r w:rsidRPr="006230FE">
        <w:rPr>
          <w:rStyle w:val="c3"/>
          <w:color w:val="000000"/>
          <w:sz w:val="28"/>
          <w:szCs w:val="28"/>
        </w:rPr>
        <w:t xml:space="preserve"> кожица </w:t>
      </w:r>
      <w:r w:rsidR="00F441F9">
        <w:rPr>
          <w:rStyle w:val="c3"/>
          <w:color w:val="000000"/>
          <w:sz w:val="28"/>
          <w:szCs w:val="28"/>
        </w:rPr>
        <w:t xml:space="preserve">мандарина </w:t>
      </w:r>
      <w:r w:rsidRPr="006230FE">
        <w:rPr>
          <w:rStyle w:val="c3"/>
          <w:color w:val="000000"/>
          <w:sz w:val="28"/>
          <w:szCs w:val="28"/>
        </w:rPr>
        <w:t>то же самое что и спасательный жи</w:t>
      </w:r>
      <w:r w:rsidR="00F441F9">
        <w:rPr>
          <w:rStyle w:val="c3"/>
          <w:color w:val="000000"/>
          <w:sz w:val="28"/>
          <w:szCs w:val="28"/>
        </w:rPr>
        <w:t>лет для человека. Когда мандарин</w:t>
      </w:r>
      <w:r w:rsidRPr="006230FE">
        <w:rPr>
          <w:rStyle w:val="c3"/>
          <w:color w:val="000000"/>
          <w:sz w:val="28"/>
          <w:szCs w:val="28"/>
        </w:rPr>
        <w:t xml:space="preserve"> в кожуре - он не тонет, потому что в ней есть много пузырьков воздуха. Они выталкивают апельсин на поверхность воды и не дают ему утонуть. А как только кожуру сн</w:t>
      </w:r>
      <w:r w:rsidR="00F441F9">
        <w:rPr>
          <w:rStyle w:val="c3"/>
          <w:color w:val="000000"/>
          <w:sz w:val="28"/>
          <w:szCs w:val="28"/>
        </w:rPr>
        <w:t xml:space="preserve">ять, </w:t>
      </w:r>
      <w:proofErr w:type="spellStart"/>
      <w:r w:rsidR="00F441F9">
        <w:rPr>
          <w:rStyle w:val="c3"/>
          <w:color w:val="000000"/>
          <w:sz w:val="28"/>
          <w:szCs w:val="28"/>
        </w:rPr>
        <w:t>мендарин</w:t>
      </w:r>
      <w:proofErr w:type="spellEnd"/>
      <w:r w:rsidRPr="006230FE">
        <w:rPr>
          <w:rStyle w:val="c3"/>
          <w:color w:val="000000"/>
          <w:sz w:val="28"/>
          <w:szCs w:val="28"/>
        </w:rPr>
        <w:t xml:space="preserve"> остается без спасательного жилета и тонет. </w:t>
      </w:r>
    </w:p>
    <w:p w:rsidR="004852CE" w:rsidRPr="006230FE" w:rsidRDefault="004852CE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Воспитатель: </w:t>
      </w:r>
      <w:r w:rsidR="00F441F9">
        <w:rPr>
          <w:rStyle w:val="c3"/>
          <w:color w:val="000000"/>
          <w:sz w:val="28"/>
          <w:szCs w:val="28"/>
        </w:rPr>
        <w:t>Что находится внутри мандарина</w:t>
      </w:r>
      <w:r w:rsidRPr="006230FE">
        <w:rPr>
          <w:rStyle w:val="c3"/>
          <w:color w:val="000000"/>
          <w:sz w:val="28"/>
          <w:szCs w:val="28"/>
        </w:rPr>
        <w:t>?</w:t>
      </w:r>
    </w:p>
    <w:p w:rsidR="004852CE" w:rsidRPr="006230FE" w:rsidRDefault="004852CE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Дети: </w:t>
      </w:r>
      <w:r w:rsidRPr="006230FE">
        <w:rPr>
          <w:rStyle w:val="c3"/>
          <w:color w:val="000000"/>
          <w:sz w:val="28"/>
          <w:szCs w:val="28"/>
        </w:rPr>
        <w:t>Косточки, мякоть.</w:t>
      </w:r>
    </w:p>
    <w:p w:rsidR="00E11DAB" w:rsidRDefault="005E5F8D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Воспитатель: </w:t>
      </w:r>
      <w:r w:rsidRPr="006230FE">
        <w:rPr>
          <w:rStyle w:val="c3"/>
          <w:color w:val="000000"/>
          <w:sz w:val="28"/>
          <w:szCs w:val="28"/>
        </w:rPr>
        <w:t xml:space="preserve">Из мякоти мы делаем </w:t>
      </w:r>
      <w:r w:rsidR="00F441F9" w:rsidRPr="00F441F9">
        <w:rPr>
          <w:rStyle w:val="c3"/>
          <w:color w:val="000000"/>
          <w:sz w:val="28"/>
          <w:szCs w:val="28"/>
        </w:rPr>
        <w:t>сок.</w:t>
      </w:r>
      <w:r w:rsidR="00E11DAB">
        <w:rPr>
          <w:rStyle w:val="c3"/>
          <w:b/>
          <w:color w:val="000000"/>
          <w:sz w:val="28"/>
          <w:szCs w:val="28"/>
        </w:rPr>
        <w:t xml:space="preserve"> А для чего </w:t>
      </w:r>
      <w:r w:rsidR="00F441F9">
        <w:rPr>
          <w:rStyle w:val="c3"/>
          <w:b/>
          <w:color w:val="000000"/>
          <w:sz w:val="28"/>
          <w:szCs w:val="28"/>
        </w:rPr>
        <w:t xml:space="preserve"> мандарину</w:t>
      </w:r>
      <w:r w:rsidRPr="006230FE">
        <w:rPr>
          <w:rStyle w:val="c3"/>
          <w:b/>
          <w:color w:val="000000"/>
          <w:sz w:val="28"/>
          <w:szCs w:val="28"/>
        </w:rPr>
        <w:t xml:space="preserve"> косточки?</w:t>
      </w:r>
    </w:p>
    <w:p w:rsidR="00E11DAB" w:rsidRPr="00E11DAB" w:rsidRDefault="00E11DAB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Дети:</w:t>
      </w:r>
      <w:r>
        <w:rPr>
          <w:rStyle w:val="c3"/>
          <w:color w:val="000000"/>
          <w:sz w:val="28"/>
          <w:szCs w:val="28"/>
        </w:rPr>
        <w:t xml:space="preserve"> Их можно посадить.</w:t>
      </w:r>
      <w:bookmarkStart w:id="0" w:name="_GoBack"/>
      <w:bookmarkEnd w:id="0"/>
    </w:p>
    <w:p w:rsidR="005E5F8D" w:rsidRPr="006230FE" w:rsidRDefault="005E5F8D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Воспитатель: </w:t>
      </w:r>
      <w:r w:rsidRPr="006230FE">
        <w:rPr>
          <w:rStyle w:val="c3"/>
          <w:color w:val="000000"/>
          <w:sz w:val="28"/>
          <w:szCs w:val="28"/>
        </w:rPr>
        <w:t xml:space="preserve">Вот из этих косточек мы и вырастим наши </w:t>
      </w:r>
      <w:r w:rsidR="00213185">
        <w:rPr>
          <w:rStyle w:val="c3"/>
          <w:color w:val="000000"/>
          <w:sz w:val="28"/>
          <w:szCs w:val="28"/>
        </w:rPr>
        <w:t>будущие мандариновые</w:t>
      </w:r>
      <w:r w:rsidRPr="006230FE">
        <w:rPr>
          <w:rStyle w:val="c3"/>
          <w:color w:val="000000"/>
          <w:sz w:val="28"/>
          <w:szCs w:val="28"/>
        </w:rPr>
        <w:t xml:space="preserve"> деревья.</w:t>
      </w:r>
    </w:p>
    <w:p w:rsidR="00662804" w:rsidRPr="006230FE" w:rsidRDefault="005E5F8D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Воспитатель: </w:t>
      </w:r>
      <w:r w:rsidRPr="006230FE">
        <w:rPr>
          <w:rStyle w:val="c3"/>
          <w:color w:val="000000"/>
          <w:sz w:val="28"/>
          <w:szCs w:val="28"/>
        </w:rPr>
        <w:t>Прежде чем заняться посадкой деревьев, нам нужно одеть фартуки</w:t>
      </w:r>
      <w:proofErr w:type="gramStart"/>
      <w:r w:rsidRPr="006230FE">
        <w:rPr>
          <w:rStyle w:val="c3"/>
          <w:color w:val="000000"/>
          <w:sz w:val="28"/>
          <w:szCs w:val="28"/>
        </w:rPr>
        <w:t>.</w:t>
      </w:r>
      <w:proofErr w:type="gramEnd"/>
      <w:r w:rsidRPr="006230FE">
        <w:rPr>
          <w:rStyle w:val="c3"/>
          <w:color w:val="000000"/>
          <w:sz w:val="28"/>
          <w:szCs w:val="28"/>
        </w:rPr>
        <w:t xml:space="preserve"> (</w:t>
      </w:r>
      <w:proofErr w:type="gramStart"/>
      <w:r w:rsidRPr="006230FE">
        <w:rPr>
          <w:rStyle w:val="c3"/>
          <w:color w:val="000000"/>
          <w:sz w:val="28"/>
          <w:szCs w:val="28"/>
        </w:rPr>
        <w:t>д</w:t>
      </w:r>
      <w:proofErr w:type="gramEnd"/>
      <w:r w:rsidRPr="006230FE">
        <w:rPr>
          <w:rStyle w:val="c3"/>
          <w:color w:val="000000"/>
          <w:sz w:val="28"/>
          <w:szCs w:val="28"/>
        </w:rPr>
        <w:t xml:space="preserve">ети одевают). </w:t>
      </w:r>
    </w:p>
    <w:p w:rsidR="00662804" w:rsidRPr="006230FE" w:rsidRDefault="00662804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Воспитатель: </w:t>
      </w:r>
      <w:r w:rsidRPr="006230FE">
        <w:rPr>
          <w:rStyle w:val="c11"/>
          <w:b/>
          <w:bCs/>
          <w:color w:val="000000"/>
          <w:sz w:val="28"/>
          <w:szCs w:val="28"/>
        </w:rPr>
        <w:t>Паль</w:t>
      </w:r>
      <w:r w:rsidR="00213185">
        <w:rPr>
          <w:rStyle w:val="c11"/>
          <w:b/>
          <w:bCs/>
          <w:color w:val="000000"/>
          <w:sz w:val="28"/>
          <w:szCs w:val="28"/>
        </w:rPr>
        <w:t>чиковая игра «Мы делили мандарин</w:t>
      </w:r>
      <w:r w:rsidRPr="006230FE">
        <w:rPr>
          <w:rStyle w:val="c11"/>
          <w:b/>
          <w:bCs/>
          <w:color w:val="000000"/>
          <w:sz w:val="28"/>
          <w:szCs w:val="28"/>
        </w:rPr>
        <w:t>»</w:t>
      </w:r>
    </w:p>
    <w:p w:rsidR="00662804" w:rsidRPr="006230FE" w:rsidRDefault="00213185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Мы делили мандарин</w:t>
      </w:r>
      <w:r w:rsidR="00662804" w:rsidRPr="006230FE">
        <w:rPr>
          <w:rStyle w:val="c11"/>
          <w:b/>
          <w:bCs/>
          <w:color w:val="000000"/>
          <w:sz w:val="28"/>
          <w:szCs w:val="28"/>
        </w:rPr>
        <w:t>, много нас, а он один.</w:t>
      </w:r>
    </w:p>
    <w:p w:rsidR="00662804" w:rsidRPr="006230FE" w:rsidRDefault="00662804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11"/>
          <w:b/>
          <w:bCs/>
          <w:color w:val="000000"/>
          <w:sz w:val="28"/>
          <w:szCs w:val="28"/>
        </w:rPr>
        <w:t>Эта долька для ежа,</w:t>
      </w:r>
    </w:p>
    <w:p w:rsidR="00662804" w:rsidRPr="006230FE" w:rsidRDefault="00662804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11"/>
          <w:b/>
          <w:bCs/>
          <w:color w:val="000000"/>
          <w:sz w:val="28"/>
          <w:szCs w:val="28"/>
        </w:rPr>
        <w:t>Эта долька для чижа,</w:t>
      </w:r>
    </w:p>
    <w:p w:rsidR="00662804" w:rsidRPr="006230FE" w:rsidRDefault="00662804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11"/>
          <w:b/>
          <w:bCs/>
          <w:color w:val="000000"/>
          <w:sz w:val="28"/>
          <w:szCs w:val="28"/>
        </w:rPr>
        <w:t>Эта долька для утят,</w:t>
      </w:r>
    </w:p>
    <w:p w:rsidR="00662804" w:rsidRPr="006230FE" w:rsidRDefault="00662804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11"/>
          <w:b/>
          <w:bCs/>
          <w:color w:val="000000"/>
          <w:sz w:val="28"/>
          <w:szCs w:val="28"/>
        </w:rPr>
        <w:t>Эта долька для котят,</w:t>
      </w:r>
    </w:p>
    <w:p w:rsidR="00662804" w:rsidRPr="006230FE" w:rsidRDefault="00662804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11"/>
          <w:b/>
          <w:bCs/>
          <w:color w:val="000000"/>
          <w:sz w:val="28"/>
          <w:szCs w:val="28"/>
        </w:rPr>
        <w:t>Эта долька для бобра,</w:t>
      </w:r>
    </w:p>
    <w:p w:rsidR="00662804" w:rsidRPr="006230FE" w:rsidRDefault="00662804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11"/>
          <w:b/>
          <w:bCs/>
          <w:color w:val="000000"/>
          <w:sz w:val="28"/>
          <w:szCs w:val="28"/>
        </w:rPr>
        <w:t>А для волка кожура.</w:t>
      </w:r>
    </w:p>
    <w:p w:rsidR="00662804" w:rsidRPr="006230FE" w:rsidRDefault="00662804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rStyle w:val="c11"/>
          <w:b/>
          <w:bCs/>
          <w:color w:val="000000"/>
          <w:sz w:val="28"/>
          <w:szCs w:val="28"/>
        </w:rPr>
        <w:t>Он сердит на нас – беда! Разбегайтесь кто куда!</w:t>
      </w:r>
    </w:p>
    <w:p w:rsidR="00662804" w:rsidRPr="006230FE" w:rsidRDefault="00662804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62804" w:rsidRPr="006230FE" w:rsidRDefault="00662804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5E5F8D" w:rsidRPr="006230FE" w:rsidRDefault="00662804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Воспитатель: </w:t>
      </w:r>
      <w:r w:rsidR="005E5F8D" w:rsidRPr="006230FE">
        <w:rPr>
          <w:rStyle w:val="c3"/>
          <w:color w:val="000000"/>
          <w:sz w:val="28"/>
          <w:szCs w:val="28"/>
        </w:rPr>
        <w:t>А теперь давайте внимательно рассмотрим косточки с помощью лупы</w:t>
      </w:r>
      <w:proofErr w:type="gramStart"/>
      <w:r w:rsidR="005E5F8D" w:rsidRPr="006230FE">
        <w:rPr>
          <w:rStyle w:val="c3"/>
          <w:color w:val="000000"/>
          <w:sz w:val="28"/>
          <w:szCs w:val="28"/>
        </w:rPr>
        <w:t>.</w:t>
      </w:r>
      <w:proofErr w:type="gramEnd"/>
      <w:r w:rsidR="005E5F8D" w:rsidRPr="006230FE">
        <w:rPr>
          <w:rStyle w:val="c3"/>
          <w:color w:val="000000"/>
          <w:sz w:val="28"/>
          <w:szCs w:val="28"/>
        </w:rPr>
        <w:t xml:space="preserve"> (</w:t>
      </w:r>
      <w:proofErr w:type="gramStart"/>
      <w:r w:rsidR="005E5F8D" w:rsidRPr="006230FE">
        <w:rPr>
          <w:rStyle w:val="c3"/>
          <w:color w:val="000000"/>
          <w:sz w:val="28"/>
          <w:szCs w:val="28"/>
        </w:rPr>
        <w:t>р</w:t>
      </w:r>
      <w:proofErr w:type="gramEnd"/>
      <w:r w:rsidR="005E5F8D" w:rsidRPr="006230FE">
        <w:rPr>
          <w:rStyle w:val="c3"/>
          <w:color w:val="000000"/>
          <w:sz w:val="28"/>
          <w:szCs w:val="28"/>
        </w:rPr>
        <w:t>а</w:t>
      </w:r>
      <w:r w:rsidR="00213185">
        <w:rPr>
          <w:rStyle w:val="c3"/>
          <w:color w:val="000000"/>
          <w:sz w:val="28"/>
          <w:szCs w:val="28"/>
        </w:rPr>
        <w:t xml:space="preserve">ссматривают). Сейчас возьмем </w:t>
      </w:r>
      <w:proofErr w:type="gramStart"/>
      <w:r w:rsidR="00213185">
        <w:rPr>
          <w:rStyle w:val="c3"/>
          <w:color w:val="000000"/>
          <w:sz w:val="28"/>
          <w:szCs w:val="28"/>
        </w:rPr>
        <w:t>пал</w:t>
      </w:r>
      <w:r w:rsidR="005E5F8D" w:rsidRPr="006230FE">
        <w:rPr>
          <w:rStyle w:val="c3"/>
          <w:color w:val="000000"/>
          <w:sz w:val="28"/>
          <w:szCs w:val="28"/>
        </w:rPr>
        <w:t>очки</w:t>
      </w:r>
      <w:proofErr w:type="gramEnd"/>
      <w:r w:rsidR="005E5F8D" w:rsidRPr="006230FE">
        <w:rPr>
          <w:rStyle w:val="c3"/>
          <w:color w:val="000000"/>
          <w:sz w:val="28"/>
          <w:szCs w:val="28"/>
        </w:rPr>
        <w:t xml:space="preserve"> сделаем углубление в земле, положим косточку и прикроем ее землей. Что мы должны сделать сейчас? </w:t>
      </w:r>
    </w:p>
    <w:p w:rsidR="005E5F8D" w:rsidRPr="006230FE" w:rsidRDefault="005E5F8D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Дети: </w:t>
      </w:r>
      <w:r w:rsidRPr="006230FE">
        <w:rPr>
          <w:rStyle w:val="c3"/>
          <w:color w:val="000000"/>
          <w:sz w:val="28"/>
          <w:szCs w:val="28"/>
        </w:rPr>
        <w:t>Полить</w:t>
      </w:r>
    </w:p>
    <w:p w:rsidR="005E5F8D" w:rsidRPr="006230FE" w:rsidRDefault="005E5F8D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 xml:space="preserve">Воспитатель: </w:t>
      </w:r>
      <w:r w:rsidR="00213185">
        <w:rPr>
          <w:rStyle w:val="c3"/>
          <w:color w:val="000000"/>
          <w:sz w:val="28"/>
          <w:szCs w:val="28"/>
        </w:rPr>
        <w:t xml:space="preserve">Молодцы! Скажите, </w:t>
      </w:r>
      <w:r w:rsidR="000205F5" w:rsidRPr="006230FE">
        <w:rPr>
          <w:rStyle w:val="c3"/>
          <w:color w:val="000000"/>
          <w:sz w:val="28"/>
          <w:szCs w:val="28"/>
        </w:rPr>
        <w:t>пожалуйста, при каких условиях должен расти росток? Что ему нужно: свет, тепло, влага!</w:t>
      </w:r>
    </w:p>
    <w:p w:rsidR="00CB64CF" w:rsidRDefault="00CB64CF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6230FE">
        <w:rPr>
          <w:rStyle w:val="c3"/>
          <w:b/>
          <w:color w:val="000000"/>
          <w:sz w:val="28"/>
          <w:szCs w:val="28"/>
        </w:rPr>
        <w:t>Воспитатель:</w:t>
      </w:r>
      <w:r w:rsidRPr="006230FE">
        <w:rPr>
          <w:rStyle w:val="c3"/>
          <w:color w:val="000000"/>
          <w:sz w:val="28"/>
          <w:szCs w:val="28"/>
        </w:rPr>
        <w:t xml:space="preserve"> Чебурашка, мы с ребятами посадил</w:t>
      </w:r>
      <w:r w:rsidR="00213185">
        <w:rPr>
          <w:rStyle w:val="c3"/>
          <w:color w:val="000000"/>
          <w:sz w:val="28"/>
          <w:szCs w:val="28"/>
        </w:rPr>
        <w:t>и для вашего города мандариновые</w:t>
      </w:r>
      <w:r w:rsidRPr="006230FE">
        <w:rPr>
          <w:rStyle w:val="c3"/>
          <w:color w:val="000000"/>
          <w:sz w:val="28"/>
          <w:szCs w:val="28"/>
        </w:rPr>
        <w:t xml:space="preserve"> деревья, </w:t>
      </w:r>
      <w:r w:rsidR="00213185">
        <w:rPr>
          <w:rStyle w:val="c3"/>
          <w:color w:val="000000"/>
          <w:sz w:val="28"/>
          <w:szCs w:val="28"/>
        </w:rPr>
        <w:t>но за ними нужно ухаживай. Вовремя поливать, рыхлить землю, чтоб наши ростки были всегда в тепле. Мы с ребятами будем ухаживать за будущими деревьями</w:t>
      </w:r>
      <w:proofErr w:type="gramStart"/>
      <w:r w:rsidR="00213185">
        <w:rPr>
          <w:rStyle w:val="c3"/>
          <w:color w:val="000000"/>
          <w:sz w:val="28"/>
          <w:szCs w:val="28"/>
        </w:rPr>
        <w:t>.</w:t>
      </w:r>
      <w:proofErr w:type="gramEnd"/>
      <w:r w:rsidR="00213185">
        <w:rPr>
          <w:rStyle w:val="c3"/>
          <w:color w:val="000000"/>
          <w:sz w:val="28"/>
          <w:szCs w:val="28"/>
        </w:rPr>
        <w:t xml:space="preserve"> А весной когда они подрастут, мы вам поможем посадить мандариновую аллею!</w:t>
      </w:r>
    </w:p>
    <w:p w:rsidR="00213185" w:rsidRPr="006230FE" w:rsidRDefault="00213185" w:rsidP="006230FE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Чебурашка: Мы с Геной будем очень рады, ну а сейчас мне пора возвращаться домой</w:t>
      </w:r>
      <w:r w:rsidR="00356E93">
        <w:rPr>
          <w:rStyle w:val="c3"/>
          <w:color w:val="000000"/>
          <w:sz w:val="28"/>
          <w:szCs w:val="28"/>
        </w:rPr>
        <w:t>. Присылайте нам фотографии, как растут наши деревья.</w:t>
      </w:r>
    </w:p>
    <w:p w:rsidR="00D441ED" w:rsidRPr="006230FE" w:rsidRDefault="00D441ED" w:rsidP="006230FE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30FE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CC131B9" wp14:editId="1A9D7793">
                <wp:extent cx="302260" cy="302260"/>
                <wp:effectExtent l="0" t="0" r="0" b="0"/>
                <wp:docPr id="2" name="AutoShape 2" descr="SAM_22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SAM_2275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h5HX&#10;2cECAADMBQAADgAAAAAAAAAAAAAAAAAuAgAAZHJzL2Uyb0RvYy54bWxQSwECLQAUAAYACAAAACEA&#10;Ap1VeN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D441ED" w:rsidRPr="006230FE" w:rsidRDefault="00D441ED" w:rsidP="006230FE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230FE">
        <w:rPr>
          <w:b/>
          <w:bCs/>
          <w:sz w:val="28"/>
          <w:szCs w:val="28"/>
        </w:rPr>
        <w:t>Рефлексия</w:t>
      </w:r>
    </w:p>
    <w:p w:rsidR="00D441ED" w:rsidRDefault="00D441ED" w:rsidP="00356E93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230FE">
        <w:rPr>
          <w:b/>
          <w:bCs/>
          <w:sz w:val="28"/>
          <w:szCs w:val="28"/>
        </w:rPr>
        <w:t>В: </w:t>
      </w:r>
      <w:r w:rsidRPr="006230FE">
        <w:rPr>
          <w:sz w:val="28"/>
          <w:szCs w:val="28"/>
        </w:rPr>
        <w:t xml:space="preserve">Ребята, как вы </w:t>
      </w:r>
      <w:r w:rsidR="00356E93">
        <w:rPr>
          <w:sz w:val="28"/>
          <w:szCs w:val="28"/>
        </w:rPr>
        <w:t>думаете, мы помогли Чебурашке? Что мы</w:t>
      </w:r>
      <w:r w:rsidRPr="006230FE">
        <w:rPr>
          <w:sz w:val="28"/>
          <w:szCs w:val="28"/>
        </w:rPr>
        <w:t xml:space="preserve"> сег</w:t>
      </w:r>
      <w:r w:rsidR="00356E93">
        <w:rPr>
          <w:sz w:val="28"/>
          <w:szCs w:val="28"/>
        </w:rPr>
        <w:t>одня нового узнал? Что для вас было трудно? С чем вы</w:t>
      </w:r>
      <w:r w:rsidRPr="006230FE">
        <w:rPr>
          <w:sz w:val="28"/>
          <w:szCs w:val="28"/>
        </w:rPr>
        <w:t xml:space="preserve"> справился легко и быстр</w:t>
      </w:r>
      <w:r w:rsidR="00356E93">
        <w:rPr>
          <w:sz w:val="28"/>
          <w:szCs w:val="28"/>
        </w:rPr>
        <w:t>о? Что для вас</w:t>
      </w:r>
      <w:r w:rsidRPr="006230FE">
        <w:rPr>
          <w:sz w:val="28"/>
          <w:szCs w:val="28"/>
        </w:rPr>
        <w:t xml:space="preserve"> было очень интересно? </w:t>
      </w:r>
    </w:p>
    <w:p w:rsidR="00356E93" w:rsidRPr="006230FE" w:rsidRDefault="00356E93" w:rsidP="00356E93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деревца скоро подрастут, а когда они зацветут, то на них появятся красивые цветочки. Сегодня я предлагаю вам взять розовый цветок, если у вас все получилось, и вы со всеми заданиями справились. А кто в чем – то  затруднялся, что – то </w:t>
      </w:r>
      <w:proofErr w:type="gramStart"/>
      <w:r>
        <w:rPr>
          <w:sz w:val="28"/>
          <w:szCs w:val="28"/>
        </w:rPr>
        <w:t>было</w:t>
      </w:r>
      <w:proofErr w:type="gramEnd"/>
      <w:r>
        <w:rPr>
          <w:sz w:val="28"/>
          <w:szCs w:val="28"/>
        </w:rPr>
        <w:t xml:space="preserve"> не понятно возьмите голубой цветок.</w:t>
      </w:r>
    </w:p>
    <w:p w:rsidR="004D5CE0" w:rsidRPr="006230FE" w:rsidRDefault="004D5CE0" w:rsidP="006230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5CE0" w:rsidRPr="0062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184C"/>
    <w:multiLevelType w:val="multilevel"/>
    <w:tmpl w:val="BB3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ED"/>
    <w:rsid w:val="000205F5"/>
    <w:rsid w:val="000E7888"/>
    <w:rsid w:val="0020078B"/>
    <w:rsid w:val="00213185"/>
    <w:rsid w:val="003378E5"/>
    <w:rsid w:val="00353E74"/>
    <w:rsid w:val="00356E93"/>
    <w:rsid w:val="004852CE"/>
    <w:rsid w:val="004D5CE0"/>
    <w:rsid w:val="00501939"/>
    <w:rsid w:val="00544062"/>
    <w:rsid w:val="00561AAE"/>
    <w:rsid w:val="005B6D19"/>
    <w:rsid w:val="005E5F8D"/>
    <w:rsid w:val="006230FE"/>
    <w:rsid w:val="00624E2B"/>
    <w:rsid w:val="00632C89"/>
    <w:rsid w:val="00662804"/>
    <w:rsid w:val="008A38CA"/>
    <w:rsid w:val="00903B4D"/>
    <w:rsid w:val="009C165A"/>
    <w:rsid w:val="00CA416E"/>
    <w:rsid w:val="00CB64CF"/>
    <w:rsid w:val="00D441ED"/>
    <w:rsid w:val="00D55473"/>
    <w:rsid w:val="00E11DAB"/>
    <w:rsid w:val="00F441F9"/>
    <w:rsid w:val="00F8004F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441ED"/>
  </w:style>
  <w:style w:type="character" w:customStyle="1" w:styleId="c11">
    <w:name w:val="c11"/>
    <w:basedOn w:val="a0"/>
    <w:rsid w:val="00D441ED"/>
  </w:style>
  <w:style w:type="character" w:customStyle="1" w:styleId="c7">
    <w:name w:val="c7"/>
    <w:basedOn w:val="a0"/>
    <w:rsid w:val="00D441ED"/>
  </w:style>
  <w:style w:type="character" w:customStyle="1" w:styleId="c3">
    <w:name w:val="c3"/>
    <w:basedOn w:val="a0"/>
    <w:rsid w:val="00D441ED"/>
  </w:style>
  <w:style w:type="paragraph" w:customStyle="1" w:styleId="c28">
    <w:name w:val="c28"/>
    <w:basedOn w:val="a"/>
    <w:rsid w:val="00D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441ED"/>
  </w:style>
  <w:style w:type="character" w:customStyle="1" w:styleId="c11">
    <w:name w:val="c11"/>
    <w:basedOn w:val="a0"/>
    <w:rsid w:val="00D441ED"/>
  </w:style>
  <w:style w:type="character" w:customStyle="1" w:styleId="c7">
    <w:name w:val="c7"/>
    <w:basedOn w:val="a0"/>
    <w:rsid w:val="00D441ED"/>
  </w:style>
  <w:style w:type="character" w:customStyle="1" w:styleId="c3">
    <w:name w:val="c3"/>
    <w:basedOn w:val="a0"/>
    <w:rsid w:val="00D441ED"/>
  </w:style>
  <w:style w:type="paragraph" w:customStyle="1" w:styleId="c28">
    <w:name w:val="c28"/>
    <w:basedOn w:val="a"/>
    <w:rsid w:val="00D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4D86-47BC-42E6-9D93-2C90A72C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21-11-07T19:32:00Z</cp:lastPrinted>
  <dcterms:created xsi:type="dcterms:W3CDTF">2021-11-02T03:15:00Z</dcterms:created>
  <dcterms:modified xsi:type="dcterms:W3CDTF">2021-11-13T18:30:00Z</dcterms:modified>
</cp:coreProperties>
</file>